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8C00" w14:textId="77777777" w:rsidR="00C50761" w:rsidRPr="00C50761" w:rsidRDefault="00C50761" w:rsidP="00C50761">
      <w:pPr>
        <w:spacing w:before="60" w:after="60"/>
        <w:rPr>
          <w:rFonts w:ascii="Calibri" w:hAnsi="Calibri" w:cs="Times New Roman"/>
          <w:b/>
          <w:color w:val="auto"/>
          <w:sz w:val="28"/>
          <w:szCs w:val="24"/>
          <w:lang w:val="fr-CH"/>
        </w:rPr>
      </w:pPr>
      <w:r w:rsidRPr="00C50761">
        <w:rPr>
          <w:b/>
          <w:sz w:val="28"/>
          <w:lang w:val="fr-CH"/>
        </w:rPr>
        <w:t xml:space="preserve">Objectifs de sécurité </w:t>
      </w:r>
      <w:proofErr w:type="gramStart"/>
      <w:r w:rsidRPr="00C50761">
        <w:rPr>
          <w:b/>
          <w:sz w:val="28"/>
          <w:lang w:val="fr-CH"/>
        </w:rPr>
        <w:t>20..</w:t>
      </w:r>
      <w:proofErr w:type="gramEnd"/>
    </w:p>
    <w:p w14:paraId="5FBDAC06" w14:textId="77777777" w:rsidR="00C50761" w:rsidRPr="00C50761" w:rsidRDefault="00C50761" w:rsidP="00C50761">
      <w:pPr>
        <w:rPr>
          <w:color w:val="FF0000"/>
          <w:lang w:val="fr-CH"/>
        </w:rPr>
      </w:pPr>
      <w:r w:rsidRPr="00C50761">
        <w:rPr>
          <w:color w:val="FF0000"/>
          <w:lang w:val="fr-CH"/>
        </w:rPr>
        <w:t>Les objectifs de sécurité suivants sont un modèle et ils doivent être adaptés à la situation actuelle.</w:t>
      </w:r>
    </w:p>
    <w:p w14:paraId="0A7D3BB9" w14:textId="77777777" w:rsidR="00C50761" w:rsidRDefault="00C50761" w:rsidP="00C50761">
      <w:pPr>
        <w:pStyle w:val="paragraph"/>
        <w:spacing w:after="480"/>
        <w:textAlignment w:val="baseline"/>
        <w:rPr>
          <w:rFonts w:ascii="Calibri" w:hAnsi="Calibri"/>
        </w:rPr>
      </w:pPr>
      <w:proofErr w:type="gramStart"/>
      <w:r>
        <w:rPr>
          <w:rFonts w:ascii="Calibri" w:hAnsi="Calibri"/>
        </w:rPr>
        <w:t>Entreprise: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1560"/>
        <w:gridCol w:w="1797"/>
      </w:tblGrid>
      <w:tr w:rsidR="00C50761" w14:paraId="7BE66227" w14:textId="77777777" w:rsidTr="00C50761"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8DE02" w14:textId="77777777" w:rsidR="00C50761" w:rsidRDefault="00C50761">
            <w:pPr>
              <w:rPr>
                <w:rFonts w:ascii="Calibri" w:hAnsi="Calibri"/>
                <w:b/>
                <w:i/>
              </w:rPr>
            </w:pPr>
            <w:proofErr w:type="spellStart"/>
            <w:r>
              <w:rPr>
                <w:b/>
                <w:i/>
              </w:rPr>
              <w:t>Objectif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B63D" w14:textId="77777777" w:rsidR="00C50761" w:rsidRDefault="00C50761">
            <w:pPr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10EE4" w14:textId="77777777" w:rsidR="00C50761" w:rsidRDefault="00C50761">
            <w:pPr>
              <w:rPr>
                <w:b/>
                <w:i/>
              </w:rPr>
            </w:pPr>
            <w:r>
              <w:rPr>
                <w:b/>
                <w:i/>
              </w:rPr>
              <w:t>Responsable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FFCD" w14:textId="77777777" w:rsidR="00C50761" w:rsidRDefault="00C507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trôlé</w:t>
            </w:r>
            <w:proofErr w:type="spellEnd"/>
          </w:p>
        </w:tc>
      </w:tr>
      <w:tr w:rsidR="00C50761" w:rsidRPr="00C50761" w14:paraId="76B23788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0725F" w14:textId="77777777" w:rsidR="00C50761" w:rsidRPr="00C50761" w:rsidRDefault="00C50761">
            <w:pPr>
              <w:rPr>
                <w:lang w:val="fr-CH"/>
              </w:rPr>
            </w:pPr>
            <w:r w:rsidRPr="00C50761">
              <w:rPr>
                <w:lang w:val="fr-CH"/>
              </w:rPr>
              <w:t>Création d’une solution sectorielle dans l’entrepri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7842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5C55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1958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6266BDC4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95232" w14:textId="77777777" w:rsidR="00C50761" w:rsidRPr="00C50761" w:rsidRDefault="00C50761">
            <w:pPr>
              <w:rPr>
                <w:lang w:val="fr-CH"/>
              </w:rPr>
            </w:pPr>
            <w:r w:rsidRPr="00C50761">
              <w:rPr>
                <w:lang w:val="fr-CH"/>
              </w:rPr>
              <w:t>Le CS a-t-il suivi la formation (cours de base, remise à niveau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31052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F08F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A5E76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6B0926C3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ED6F" w14:textId="77777777" w:rsidR="00C50761" w:rsidRPr="00C50761" w:rsidRDefault="00C50761">
            <w:pPr>
              <w:rPr>
                <w:lang w:val="fr-CH"/>
              </w:rPr>
            </w:pPr>
            <w:r w:rsidRPr="00C50761">
              <w:rPr>
                <w:lang w:val="fr-CH"/>
              </w:rPr>
              <w:t>Enseignement des</w:t>
            </w:r>
            <w:proofErr w:type="gramStart"/>
            <w:r w:rsidRPr="00C50761">
              <w:rPr>
                <w:lang w:val="fr-CH"/>
              </w:rPr>
              <w:t xml:space="preserve"> «règles</w:t>
            </w:r>
            <w:proofErr w:type="gramEnd"/>
            <w:r w:rsidRPr="00C50761">
              <w:rPr>
                <w:lang w:val="fr-CH"/>
              </w:rPr>
              <w:t xml:space="preserve"> importantes pour la vie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7E02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05E5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DCA3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1CF844B8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06F7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522F2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A895D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7A66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41911FF3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FA04" w14:textId="77777777" w:rsidR="00C50761" w:rsidRPr="00C50761" w:rsidRDefault="00C50761">
            <w:pPr>
              <w:rPr>
                <w:lang w:val="fr-CH"/>
              </w:rPr>
            </w:pPr>
            <w:r w:rsidRPr="00C50761">
              <w:rPr>
                <w:lang w:val="fr-CH"/>
              </w:rPr>
              <w:t>Mise en œuvre de l’action prioritaire</w:t>
            </w:r>
            <w:proofErr w:type="gramStart"/>
            <w:r w:rsidRPr="00C50761">
              <w:rPr>
                <w:lang w:val="fr-CH"/>
              </w:rPr>
              <w:t xml:space="preserve"> «…….</w:t>
            </w:r>
            <w:proofErr w:type="gramEnd"/>
            <w:r w:rsidRPr="00C50761">
              <w:rPr>
                <w:lang w:val="fr-CH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46DFB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F9D8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CAE22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3EE5D08D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37FB2" w14:textId="77777777" w:rsidR="00C50761" w:rsidRPr="00C50761" w:rsidRDefault="00C50761">
            <w:pPr>
              <w:rPr>
                <w:lang w:val="fr-CH"/>
              </w:rPr>
            </w:pPr>
            <w:r w:rsidRPr="00C50761">
              <w:rPr>
                <w:lang w:val="fr-CH"/>
              </w:rPr>
              <w:t>Réduction du nombre d’accidents du travail (AP de</w:t>
            </w:r>
            <w:proofErr w:type="gramStart"/>
            <w:r w:rsidRPr="00C50761">
              <w:rPr>
                <w:lang w:val="fr-CH"/>
              </w:rPr>
              <w:t xml:space="preserve"> ….</w:t>
            </w:r>
            <w:proofErr w:type="gramEnd"/>
            <w:r w:rsidRPr="00C50761">
              <w:rPr>
                <w:lang w:val="fr-CH"/>
              </w:rPr>
              <w:t>., priorité: ………………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C861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1D655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2AFB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680B8F8C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E8452" w14:textId="77777777" w:rsidR="00C50761" w:rsidRPr="00C50761" w:rsidRDefault="00C50761">
            <w:pPr>
              <w:rPr>
                <w:lang w:val="fr-CH"/>
              </w:rPr>
            </w:pPr>
            <w:r w:rsidRPr="00C50761">
              <w:rPr>
                <w:lang w:val="fr-CH"/>
              </w:rPr>
              <w:t>Réduction des heures perdues (AP, ANP, maladie) de</w:t>
            </w:r>
            <w:proofErr w:type="gramStart"/>
            <w:r w:rsidRPr="00C50761">
              <w:rPr>
                <w:lang w:val="fr-CH"/>
              </w:rPr>
              <w:t xml:space="preserve"> ….</w:t>
            </w:r>
            <w:proofErr w:type="gramEnd"/>
            <w:r w:rsidRPr="00C50761">
              <w:rPr>
                <w:lang w:val="fr-CH"/>
              </w:rPr>
              <w:t>., priorité: …………….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0220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5247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40AA" w14:textId="77777777" w:rsidR="00C50761" w:rsidRPr="00C50761" w:rsidRDefault="00C50761">
            <w:pPr>
              <w:rPr>
                <w:lang w:val="fr-CH"/>
              </w:rPr>
            </w:pPr>
          </w:p>
        </w:tc>
      </w:tr>
      <w:tr w:rsidR="00C50761" w:rsidRPr="00C50761" w14:paraId="15E99872" w14:textId="77777777" w:rsidTr="00C50761">
        <w:trPr>
          <w:trHeight w:val="567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ED3D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0EE8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8BAA5" w14:textId="77777777" w:rsidR="00C50761" w:rsidRPr="00C50761" w:rsidRDefault="00C50761">
            <w:pPr>
              <w:rPr>
                <w:lang w:val="fr-CH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CEFD4" w14:textId="77777777" w:rsidR="00C50761" w:rsidRPr="00C50761" w:rsidRDefault="00C50761">
            <w:pPr>
              <w:rPr>
                <w:lang w:val="fr-CH"/>
              </w:rPr>
            </w:pPr>
          </w:p>
        </w:tc>
      </w:tr>
    </w:tbl>
    <w:p w14:paraId="3D8A0DC7" w14:textId="77777777" w:rsidR="00C50761" w:rsidRDefault="00C50761" w:rsidP="00C50761">
      <w:pPr>
        <w:rPr>
          <w:rFonts w:ascii="Calibri" w:hAnsi="Calibri"/>
          <w:lang w:val="fr-CH"/>
        </w:rPr>
      </w:pPr>
    </w:p>
    <w:p w14:paraId="7EC54C6C" w14:textId="77777777" w:rsidR="007C49D5" w:rsidRPr="00C50761" w:rsidRDefault="007C49D5" w:rsidP="00C50761">
      <w:pPr>
        <w:rPr>
          <w:lang w:val="fr-CH"/>
        </w:rPr>
      </w:pPr>
    </w:p>
    <w:sectPr w:rsidR="007C49D5" w:rsidRPr="00C50761" w:rsidSect="004D4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0C1D" w14:textId="77777777" w:rsidR="00222E46" w:rsidRDefault="00222E46" w:rsidP="00D25D76">
      <w:r>
        <w:separator/>
      </w:r>
    </w:p>
    <w:p w14:paraId="7D03A813" w14:textId="77777777" w:rsidR="00222E46" w:rsidRDefault="00222E46" w:rsidP="00D25D76"/>
  </w:endnote>
  <w:endnote w:type="continuationSeparator" w:id="0">
    <w:p w14:paraId="796BE31B" w14:textId="77777777" w:rsidR="00222E46" w:rsidRDefault="00222E46" w:rsidP="00D25D76">
      <w:r>
        <w:continuationSeparator/>
      </w:r>
    </w:p>
    <w:p w14:paraId="3AF4820A" w14:textId="77777777" w:rsidR="00222E46" w:rsidRDefault="00222E4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843E" w14:textId="77777777" w:rsidR="00DC0B73" w:rsidRDefault="00DC0B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3E60BBDE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pt;height:18.6pt;mso-width-percent:0;mso-height-percent:0;mso-width-percent:0;mso-height-percent:0">
          <v:imagedata r:id="rId1" o:title=""/>
        </v:shape>
        <o:OLEObject Type="Embed" ProgID="Word.Template.12" ShapeID="_x0000_i1025" DrawAspect="Content" ObjectID="_1697356030" r:id="rId2"/>
      </w:object>
    </w:r>
    <w:r w:rsidR="00DC0B73">
      <w:rPr>
        <w:rFonts w:ascii="Lota Grotesque Alt 1" w:hAnsi="Lota Grotesque Alt 1"/>
        <w:noProof/>
      </w:rPr>
      <w:fldChar w:fldCharType="begin"/>
    </w:r>
    <w:r w:rsidR="00DC0B73">
      <w:rPr>
        <w:rFonts w:ascii="Lota Grotesque Alt 1" w:hAnsi="Lota Grotesque Alt 1"/>
        <w:noProof/>
      </w:rPr>
      <w:instrText xml:space="preserve"> SAVEDATE  \@ "yyMM-ddHH"  \* MERGEFORMAT </w:instrText>
    </w:r>
    <w:r w:rsidR="00DC0B73">
      <w:rPr>
        <w:rFonts w:ascii="Lota Grotesque Alt 1" w:hAnsi="Lota Grotesque Alt 1"/>
        <w:noProof/>
      </w:rPr>
      <w:fldChar w:fldCharType="separate"/>
    </w:r>
    <w:r w:rsidR="00DC0B73">
      <w:rPr>
        <w:rFonts w:ascii="Lota Grotesque Alt 1" w:hAnsi="Lota Grotesque Alt 1"/>
        <w:noProof/>
      </w:rPr>
      <w:t>2106-1109</w:t>
    </w:r>
    <w:r w:rsidR="00DC0B73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62F3" w14:textId="77777777" w:rsidR="00222E46" w:rsidRDefault="00222E46" w:rsidP="00D25D76">
      <w:r>
        <w:separator/>
      </w:r>
    </w:p>
    <w:p w14:paraId="658E02FB" w14:textId="77777777" w:rsidR="00222E46" w:rsidRDefault="00222E46" w:rsidP="00D25D76"/>
  </w:footnote>
  <w:footnote w:type="continuationSeparator" w:id="0">
    <w:p w14:paraId="0CEC7A82" w14:textId="77777777" w:rsidR="00222E46" w:rsidRDefault="00222E46" w:rsidP="00D25D76">
      <w:r>
        <w:continuationSeparator/>
      </w:r>
    </w:p>
    <w:p w14:paraId="67248FD6" w14:textId="77777777" w:rsidR="00222E46" w:rsidRDefault="00222E4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C608" w14:textId="77777777" w:rsidR="00DC0B73" w:rsidRDefault="00DC0B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0B73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customXml/itemProps2.xml><?xml version="1.0" encoding="utf-8"?>
<ds:datastoreItem xmlns:ds="http://schemas.openxmlformats.org/officeDocument/2006/customXml" ds:itemID="{F980B895-725D-443B-A20D-F68C6974F595}"/>
</file>

<file path=customXml/itemProps3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74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3</cp:revision>
  <cp:lastPrinted>2020-06-26T04:41:00Z</cp:lastPrinted>
  <dcterms:created xsi:type="dcterms:W3CDTF">2021-03-30T13:42:00Z</dcterms:created>
  <dcterms:modified xsi:type="dcterms:W3CDTF">2021-1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